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0EF45" w14:textId="5CD5B6D0" w:rsidR="00764250" w:rsidRDefault="000B309D" w:rsidP="000B309D">
      <w:pPr>
        <w:jc w:val="center"/>
      </w:pPr>
      <w:r>
        <w:t>Trinity Christian School</w:t>
      </w:r>
    </w:p>
    <w:p w14:paraId="7CA52E24" w14:textId="4A0CEA16" w:rsidR="000B309D" w:rsidRDefault="000B309D" w:rsidP="000B309D">
      <w:pPr>
        <w:jc w:val="center"/>
      </w:pPr>
      <w:r>
        <w:t xml:space="preserve">School Council Agenda </w:t>
      </w:r>
    </w:p>
    <w:p w14:paraId="19B8902F" w14:textId="5203366F" w:rsidR="000B309D" w:rsidRDefault="000B309D" w:rsidP="000B309D">
      <w:pPr>
        <w:jc w:val="center"/>
      </w:pPr>
      <w:r>
        <w:t xml:space="preserve">Wednesday </w:t>
      </w:r>
      <w:r w:rsidR="00DB4368">
        <w:t>April 17</w:t>
      </w:r>
      <w:r>
        <w:t>, 2024</w:t>
      </w:r>
    </w:p>
    <w:p w14:paraId="318DB339" w14:textId="1CC386A0" w:rsidR="000B309D" w:rsidRDefault="000B309D" w:rsidP="000B309D">
      <w:pPr>
        <w:jc w:val="center"/>
      </w:pPr>
      <w:r>
        <w:t>1400 TO 1500 HRS</w:t>
      </w:r>
    </w:p>
    <w:p w14:paraId="7BC8B091" w14:textId="262D45C2" w:rsidR="00865FFD" w:rsidRDefault="000B309D" w:rsidP="000B309D">
      <w:pPr>
        <w:jc w:val="center"/>
      </w:pPr>
      <w:r>
        <w:t>TCS Learning Commons</w:t>
      </w:r>
    </w:p>
    <w:p w14:paraId="0E112DA9" w14:textId="20EC1103" w:rsidR="000B309D" w:rsidRDefault="000B309D" w:rsidP="000B309D">
      <w:pPr>
        <w:pStyle w:val="ListParagraph"/>
        <w:numPr>
          <w:ilvl w:val="0"/>
          <w:numId w:val="1"/>
        </w:numPr>
      </w:pPr>
      <w:r>
        <w:t xml:space="preserve">Welcome and Opening Prayer </w:t>
      </w:r>
    </w:p>
    <w:p w14:paraId="756C8D6F" w14:textId="77777777" w:rsidR="00101989" w:rsidRDefault="00101989" w:rsidP="00101989">
      <w:pPr>
        <w:pStyle w:val="ListParagraph"/>
      </w:pPr>
    </w:p>
    <w:p w14:paraId="35F4B682" w14:textId="7442AF5A" w:rsidR="000B309D" w:rsidRDefault="000B309D" w:rsidP="000B309D">
      <w:pPr>
        <w:pStyle w:val="ListParagraph"/>
        <w:numPr>
          <w:ilvl w:val="0"/>
          <w:numId w:val="1"/>
        </w:numPr>
      </w:pPr>
      <w:r>
        <w:t>Motion to approve meeting agenda</w:t>
      </w:r>
    </w:p>
    <w:p w14:paraId="62CC0CA8" w14:textId="77777777" w:rsidR="00101989" w:rsidRDefault="00101989" w:rsidP="00101989">
      <w:pPr>
        <w:pStyle w:val="ListParagraph"/>
      </w:pPr>
    </w:p>
    <w:p w14:paraId="73666319" w14:textId="4267FB58" w:rsidR="000B309D" w:rsidRDefault="000B309D" w:rsidP="000B309D">
      <w:pPr>
        <w:pStyle w:val="ListParagraph"/>
        <w:numPr>
          <w:ilvl w:val="0"/>
          <w:numId w:val="1"/>
        </w:numPr>
      </w:pPr>
      <w:r>
        <w:t xml:space="preserve">Motion to approve meeting minutes from </w:t>
      </w:r>
      <w:r w:rsidR="00BB1E37">
        <w:t>February 7</w:t>
      </w:r>
      <w:r w:rsidR="005669DA">
        <w:t>, 202</w:t>
      </w:r>
      <w:r w:rsidR="00BB1E37">
        <w:t>4</w:t>
      </w:r>
    </w:p>
    <w:p w14:paraId="5749EE7A" w14:textId="77777777" w:rsidR="00101989" w:rsidRDefault="00101989" w:rsidP="00101989">
      <w:pPr>
        <w:pStyle w:val="ListParagraph"/>
      </w:pPr>
    </w:p>
    <w:p w14:paraId="78A370DE" w14:textId="297F9468" w:rsidR="005669DA" w:rsidRDefault="005669DA" w:rsidP="000B309D">
      <w:pPr>
        <w:pStyle w:val="ListParagraph"/>
        <w:numPr>
          <w:ilvl w:val="0"/>
          <w:numId w:val="1"/>
        </w:numPr>
      </w:pPr>
      <w:r>
        <w:t>Reports:</w:t>
      </w:r>
    </w:p>
    <w:p w14:paraId="5BF5485E" w14:textId="688EF520" w:rsidR="005669DA" w:rsidRDefault="005669DA" w:rsidP="005669DA">
      <w:pPr>
        <w:pStyle w:val="ListParagraph"/>
        <w:numPr>
          <w:ilvl w:val="0"/>
          <w:numId w:val="2"/>
        </w:numPr>
      </w:pPr>
      <w:r>
        <w:t>Principal</w:t>
      </w:r>
    </w:p>
    <w:p w14:paraId="7E1F09A6" w14:textId="48DF5AEB" w:rsidR="005669DA" w:rsidRDefault="005669DA" w:rsidP="005669DA">
      <w:pPr>
        <w:pStyle w:val="ListParagraph"/>
        <w:numPr>
          <w:ilvl w:val="0"/>
          <w:numId w:val="2"/>
        </w:numPr>
      </w:pPr>
      <w:r>
        <w:t>Executive Director</w:t>
      </w:r>
    </w:p>
    <w:p w14:paraId="61E93464" w14:textId="42F3D8B3" w:rsidR="005669DA" w:rsidRDefault="005669DA" w:rsidP="005669DA">
      <w:pPr>
        <w:pStyle w:val="ListParagraph"/>
        <w:numPr>
          <w:ilvl w:val="0"/>
          <w:numId w:val="2"/>
        </w:numPr>
      </w:pPr>
      <w:r>
        <w:t>Director of Faith Formation</w:t>
      </w:r>
    </w:p>
    <w:p w14:paraId="1E1752C9" w14:textId="719F31FF" w:rsidR="005669DA" w:rsidRDefault="005669DA" w:rsidP="005669DA">
      <w:pPr>
        <w:pStyle w:val="ListParagraph"/>
        <w:numPr>
          <w:ilvl w:val="0"/>
          <w:numId w:val="2"/>
        </w:numPr>
      </w:pPr>
      <w:r>
        <w:t>Teacher Representative</w:t>
      </w:r>
    </w:p>
    <w:p w14:paraId="5E7294D7" w14:textId="07249F17" w:rsidR="005669DA" w:rsidRDefault="005669DA" w:rsidP="005669DA">
      <w:pPr>
        <w:pStyle w:val="ListParagraph"/>
        <w:numPr>
          <w:ilvl w:val="0"/>
          <w:numId w:val="2"/>
        </w:numPr>
      </w:pPr>
      <w:r>
        <w:t>Other</w:t>
      </w:r>
    </w:p>
    <w:p w14:paraId="29908AD0" w14:textId="77777777" w:rsidR="00101989" w:rsidRDefault="00101989" w:rsidP="00101989">
      <w:pPr>
        <w:pStyle w:val="ListParagraph"/>
        <w:ind w:left="1440"/>
      </w:pPr>
    </w:p>
    <w:p w14:paraId="1D2D33B9" w14:textId="580679C7" w:rsidR="005669DA" w:rsidRDefault="005669DA" w:rsidP="005669DA">
      <w:pPr>
        <w:pStyle w:val="ListParagraph"/>
        <w:numPr>
          <w:ilvl w:val="0"/>
          <w:numId w:val="1"/>
        </w:numPr>
      </w:pPr>
      <w:r>
        <w:t>Old Business:</w:t>
      </w:r>
    </w:p>
    <w:p w14:paraId="4BF5289D" w14:textId="77777777" w:rsidR="00101989" w:rsidRDefault="00101989" w:rsidP="00101989">
      <w:pPr>
        <w:pStyle w:val="ListParagraph"/>
      </w:pPr>
    </w:p>
    <w:p w14:paraId="3742DBE5" w14:textId="743C50BD" w:rsidR="00672184" w:rsidRDefault="005669DA" w:rsidP="00672184">
      <w:pPr>
        <w:pStyle w:val="ListParagraph"/>
        <w:numPr>
          <w:ilvl w:val="0"/>
          <w:numId w:val="1"/>
        </w:numPr>
      </w:pPr>
      <w:r>
        <w:t xml:space="preserve">New Business: </w:t>
      </w:r>
      <w:r w:rsidR="00672184">
        <w:tab/>
      </w:r>
    </w:p>
    <w:p w14:paraId="558AC877" w14:textId="24B4F493" w:rsidR="00672184" w:rsidRDefault="00672184" w:rsidP="0051117B">
      <w:pPr>
        <w:pStyle w:val="ListParagraph"/>
        <w:numPr>
          <w:ilvl w:val="0"/>
          <w:numId w:val="7"/>
        </w:numPr>
      </w:pPr>
      <w:r>
        <w:t>How can the council better support family events put on by Trinity?</w:t>
      </w:r>
    </w:p>
    <w:p w14:paraId="0A0D8F1C" w14:textId="6A1F257E" w:rsidR="00383C44" w:rsidRDefault="00383C44" w:rsidP="00383C44">
      <w:pPr>
        <w:pStyle w:val="ListParagraph"/>
        <w:numPr>
          <w:ilvl w:val="0"/>
          <w:numId w:val="7"/>
        </w:numPr>
      </w:pPr>
      <w:r>
        <w:t xml:space="preserve">The 2024 School Councils Conference is Friday, Saturday, April 26, 27, </w:t>
      </w:r>
      <w:r>
        <w:t xml:space="preserve">and </w:t>
      </w:r>
      <w:r>
        <w:t xml:space="preserve"> ASCA 2024 Annual General Meeting (AGM) is Sunday April 28th, Hybrid, online and at the Delta Marriott Edmonton South.</w:t>
      </w:r>
    </w:p>
    <w:p w14:paraId="26953E8F" w14:textId="55A27C63" w:rsidR="00101989" w:rsidRDefault="00101989" w:rsidP="0051117B">
      <w:pPr>
        <w:pStyle w:val="ListParagraph"/>
        <w:numPr>
          <w:ilvl w:val="0"/>
          <w:numId w:val="7"/>
        </w:numPr>
      </w:pPr>
      <w:r>
        <w:t>TCS Banking</w:t>
      </w:r>
    </w:p>
    <w:p w14:paraId="3AF8D7A8" w14:textId="55E306C4" w:rsidR="00101989" w:rsidRDefault="00101989" w:rsidP="0051117B">
      <w:pPr>
        <w:pStyle w:val="ListParagraph"/>
        <w:numPr>
          <w:ilvl w:val="0"/>
          <w:numId w:val="7"/>
        </w:numPr>
      </w:pPr>
      <w:r>
        <w:t>Lost and Found</w:t>
      </w:r>
    </w:p>
    <w:p w14:paraId="455D4214" w14:textId="63026635" w:rsidR="00101989" w:rsidRDefault="00101989" w:rsidP="0051117B">
      <w:pPr>
        <w:pStyle w:val="ListParagraph"/>
        <w:numPr>
          <w:ilvl w:val="0"/>
          <w:numId w:val="7"/>
        </w:numPr>
      </w:pPr>
      <w:r>
        <w:t>Staff Appreciation</w:t>
      </w:r>
    </w:p>
    <w:p w14:paraId="394F2659" w14:textId="0FF9E89A" w:rsidR="00101989" w:rsidRDefault="00101989" w:rsidP="0051117B">
      <w:pPr>
        <w:pStyle w:val="ListParagraph"/>
        <w:numPr>
          <w:ilvl w:val="0"/>
          <w:numId w:val="7"/>
        </w:numPr>
      </w:pPr>
      <w:r>
        <w:t>Blessings Initiative</w:t>
      </w:r>
    </w:p>
    <w:p w14:paraId="2E34960F" w14:textId="77777777" w:rsidR="002160B7" w:rsidRDefault="002160B7" w:rsidP="0051117B">
      <w:pPr>
        <w:pStyle w:val="ListParagraph"/>
        <w:numPr>
          <w:ilvl w:val="0"/>
          <w:numId w:val="7"/>
        </w:numPr>
      </w:pPr>
    </w:p>
    <w:p w14:paraId="592AD9B7" w14:textId="77777777" w:rsidR="00101989" w:rsidRDefault="00101989" w:rsidP="00101989">
      <w:pPr>
        <w:pStyle w:val="ListParagraph"/>
        <w:ind w:left="1440"/>
      </w:pPr>
    </w:p>
    <w:p w14:paraId="6AAF6DB2" w14:textId="5BEF3219" w:rsidR="00101989" w:rsidRDefault="00101989" w:rsidP="00101989">
      <w:pPr>
        <w:pStyle w:val="ListParagraph"/>
        <w:numPr>
          <w:ilvl w:val="0"/>
          <w:numId w:val="1"/>
        </w:numPr>
      </w:pPr>
      <w:r>
        <w:t>Motion to Adjourn:</w:t>
      </w:r>
    </w:p>
    <w:p w14:paraId="3D91C548" w14:textId="77777777" w:rsidR="00101989" w:rsidRDefault="00101989" w:rsidP="00101989">
      <w:pPr>
        <w:pStyle w:val="ListParagraph"/>
      </w:pPr>
    </w:p>
    <w:p w14:paraId="7B884904" w14:textId="2A1BBE1B" w:rsidR="00101989" w:rsidRDefault="00101989" w:rsidP="00101989">
      <w:pPr>
        <w:pStyle w:val="ListParagraph"/>
        <w:numPr>
          <w:ilvl w:val="0"/>
          <w:numId w:val="1"/>
        </w:numPr>
      </w:pPr>
      <w:r>
        <w:t>Closing Prayer:</w:t>
      </w:r>
    </w:p>
    <w:p w14:paraId="778439F2" w14:textId="77777777" w:rsidR="00702822" w:rsidRDefault="00702822" w:rsidP="00702822"/>
    <w:sectPr w:rsidR="00702822" w:rsidSect="003D52C6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95DEB"/>
    <w:multiLevelType w:val="hybridMultilevel"/>
    <w:tmpl w:val="927C0B7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843F9"/>
    <w:multiLevelType w:val="hybridMultilevel"/>
    <w:tmpl w:val="449471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0706B"/>
    <w:multiLevelType w:val="hybridMultilevel"/>
    <w:tmpl w:val="191A5E2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E503A25"/>
    <w:multiLevelType w:val="hybridMultilevel"/>
    <w:tmpl w:val="A8F65D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A1001F"/>
    <w:multiLevelType w:val="hybridMultilevel"/>
    <w:tmpl w:val="A8C628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183CCC"/>
    <w:multiLevelType w:val="hybridMultilevel"/>
    <w:tmpl w:val="562656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D402E6"/>
    <w:multiLevelType w:val="hybridMultilevel"/>
    <w:tmpl w:val="AA5E7F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CE4241"/>
    <w:multiLevelType w:val="hybridMultilevel"/>
    <w:tmpl w:val="1974F3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4624817">
    <w:abstractNumId w:val="1"/>
  </w:num>
  <w:num w:numId="2" w16cid:durableId="176964154">
    <w:abstractNumId w:val="5"/>
  </w:num>
  <w:num w:numId="3" w16cid:durableId="972102319">
    <w:abstractNumId w:val="7"/>
  </w:num>
  <w:num w:numId="4" w16cid:durableId="1094012148">
    <w:abstractNumId w:val="6"/>
  </w:num>
  <w:num w:numId="5" w16cid:durableId="1494685635">
    <w:abstractNumId w:val="4"/>
  </w:num>
  <w:num w:numId="6" w16cid:durableId="1505978736">
    <w:abstractNumId w:val="3"/>
  </w:num>
  <w:num w:numId="7" w16cid:durableId="1904876495">
    <w:abstractNumId w:val="0"/>
  </w:num>
  <w:num w:numId="8" w16cid:durableId="832766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9D"/>
    <w:rsid w:val="000B309D"/>
    <w:rsid w:val="00101989"/>
    <w:rsid w:val="002160B7"/>
    <w:rsid w:val="00276E21"/>
    <w:rsid w:val="00383C44"/>
    <w:rsid w:val="003D52C6"/>
    <w:rsid w:val="0051117B"/>
    <w:rsid w:val="00566787"/>
    <w:rsid w:val="005669DA"/>
    <w:rsid w:val="00672184"/>
    <w:rsid w:val="006A07C3"/>
    <w:rsid w:val="00702822"/>
    <w:rsid w:val="00764250"/>
    <w:rsid w:val="00865FFD"/>
    <w:rsid w:val="00A91FC0"/>
    <w:rsid w:val="00BB1E37"/>
    <w:rsid w:val="00C45984"/>
    <w:rsid w:val="00DB4368"/>
    <w:rsid w:val="00E8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2CD9C"/>
  <w15:chartTrackingRefBased/>
  <w15:docId w15:val="{39855256-DBD6-44A2-BE9C-BFD1D6ED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0D97-029E-443C-B747-C2990BC5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s Halvorson</dc:creator>
  <cp:keywords/>
  <dc:description/>
  <cp:lastModifiedBy>Dallas Halvorson</cp:lastModifiedBy>
  <cp:revision>7</cp:revision>
  <dcterms:created xsi:type="dcterms:W3CDTF">2024-04-13T05:38:00Z</dcterms:created>
  <dcterms:modified xsi:type="dcterms:W3CDTF">2024-04-13T06:13:00Z</dcterms:modified>
</cp:coreProperties>
</file>